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37218" w14:textId="77777777" w:rsidR="00346630" w:rsidRPr="00F060C6" w:rsidRDefault="00346630" w:rsidP="00CC555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060C6">
        <w:rPr>
          <w:rFonts w:ascii="Times New Roman" w:hAnsi="Times New Roman"/>
          <w:b/>
          <w:bCs/>
          <w:sz w:val="22"/>
          <w:szCs w:val="22"/>
        </w:rPr>
        <w:t xml:space="preserve">RESOLUÇÃO N° </w:t>
      </w:r>
      <w:r w:rsidR="00797D51" w:rsidRPr="00F060C6">
        <w:rPr>
          <w:rFonts w:ascii="Times New Roman" w:hAnsi="Times New Roman"/>
          <w:b/>
          <w:bCs/>
          <w:sz w:val="22"/>
          <w:szCs w:val="22"/>
        </w:rPr>
        <w:t>195</w:t>
      </w:r>
      <w:r w:rsidRPr="00F060C6">
        <w:rPr>
          <w:rFonts w:ascii="Times New Roman" w:hAnsi="Times New Roman"/>
          <w:b/>
          <w:bCs/>
          <w:sz w:val="22"/>
          <w:szCs w:val="22"/>
        </w:rPr>
        <w:t xml:space="preserve">, DE </w:t>
      </w:r>
      <w:r w:rsidR="00FF2DDD" w:rsidRPr="00F060C6">
        <w:rPr>
          <w:rFonts w:ascii="Times New Roman" w:hAnsi="Times New Roman"/>
          <w:b/>
          <w:bCs/>
          <w:sz w:val="22"/>
          <w:szCs w:val="22"/>
        </w:rPr>
        <w:t>15</w:t>
      </w:r>
      <w:r w:rsidRPr="00F060C6">
        <w:rPr>
          <w:rFonts w:ascii="Times New Roman" w:hAnsi="Times New Roman"/>
          <w:b/>
          <w:bCs/>
          <w:sz w:val="22"/>
          <w:szCs w:val="22"/>
        </w:rPr>
        <w:t xml:space="preserve"> DE </w:t>
      </w:r>
      <w:r w:rsidR="00FF2DDD" w:rsidRPr="00F060C6">
        <w:rPr>
          <w:rFonts w:ascii="Times New Roman" w:hAnsi="Times New Roman"/>
          <w:b/>
          <w:bCs/>
          <w:sz w:val="22"/>
          <w:szCs w:val="22"/>
        </w:rPr>
        <w:t>DEZEMBRO</w:t>
      </w:r>
      <w:r w:rsidRPr="00F060C6">
        <w:rPr>
          <w:rFonts w:ascii="Times New Roman" w:hAnsi="Times New Roman"/>
          <w:b/>
          <w:bCs/>
          <w:sz w:val="22"/>
          <w:szCs w:val="22"/>
        </w:rPr>
        <w:t xml:space="preserve"> DE 2020</w:t>
      </w:r>
    </w:p>
    <w:p w14:paraId="0FCCBEE4" w14:textId="77777777" w:rsidR="00346630" w:rsidRPr="00F060C6" w:rsidRDefault="00346630" w:rsidP="00CC555E">
      <w:pPr>
        <w:jc w:val="center"/>
        <w:rPr>
          <w:rFonts w:ascii="Times New Roman" w:hAnsi="Times New Roman"/>
          <w:sz w:val="22"/>
          <w:szCs w:val="22"/>
        </w:rPr>
      </w:pPr>
    </w:p>
    <w:p w14:paraId="3CC3DED6" w14:textId="77777777" w:rsidR="00346630" w:rsidRPr="00F060C6" w:rsidRDefault="00346630" w:rsidP="00CC555E">
      <w:pPr>
        <w:ind w:left="4253"/>
        <w:jc w:val="both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 xml:space="preserve">Aprova a Reprogramação do Plano de Ação e Orçamento – </w:t>
      </w:r>
      <w:r w:rsidR="00FF2DDD" w:rsidRPr="00F060C6">
        <w:rPr>
          <w:rFonts w:ascii="Times New Roman" w:hAnsi="Times New Roman"/>
          <w:sz w:val="22"/>
          <w:szCs w:val="22"/>
        </w:rPr>
        <w:t xml:space="preserve">Exercício </w:t>
      </w:r>
      <w:r w:rsidRPr="00F060C6">
        <w:rPr>
          <w:rFonts w:ascii="Times New Roman" w:hAnsi="Times New Roman"/>
          <w:sz w:val="22"/>
          <w:szCs w:val="22"/>
        </w:rPr>
        <w:t>2020</w:t>
      </w:r>
      <w:r w:rsidR="00FF2DDD" w:rsidRPr="00F060C6">
        <w:rPr>
          <w:rFonts w:ascii="Times New Roman" w:hAnsi="Times New Roman"/>
          <w:sz w:val="22"/>
          <w:szCs w:val="22"/>
        </w:rPr>
        <w:t xml:space="preserve"> do CAU/BR </w:t>
      </w:r>
      <w:r w:rsidRPr="00F060C6">
        <w:rPr>
          <w:rFonts w:ascii="Times New Roman" w:hAnsi="Times New Roman"/>
          <w:sz w:val="22"/>
          <w:szCs w:val="22"/>
        </w:rPr>
        <w:t>e homologa as dos CAU/UF.</w:t>
      </w:r>
    </w:p>
    <w:p w14:paraId="41487F73" w14:textId="77777777" w:rsidR="00346630" w:rsidRPr="00F060C6" w:rsidRDefault="00346630" w:rsidP="00CC555E">
      <w:pPr>
        <w:jc w:val="center"/>
        <w:rPr>
          <w:rFonts w:ascii="Times New Roman" w:hAnsi="Times New Roman"/>
          <w:sz w:val="22"/>
          <w:szCs w:val="22"/>
        </w:rPr>
      </w:pPr>
    </w:p>
    <w:p w14:paraId="154E321A" w14:textId="77777777" w:rsidR="00FF2DDD" w:rsidRPr="00F060C6" w:rsidRDefault="00FF2DDD" w:rsidP="00CC555E">
      <w:pPr>
        <w:jc w:val="both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Ampliada DPABR n° 0034-01/2020, adotada na Reunião Plenária Ampliada n° 34, realizada no dia 28 de agosto de 2020;</w:t>
      </w:r>
    </w:p>
    <w:p w14:paraId="73E4C252" w14:textId="77777777" w:rsidR="00346630" w:rsidRPr="00F060C6" w:rsidRDefault="00346630" w:rsidP="00CC555E">
      <w:pPr>
        <w:jc w:val="center"/>
        <w:rPr>
          <w:rFonts w:ascii="Times New Roman" w:hAnsi="Times New Roman"/>
          <w:sz w:val="22"/>
          <w:szCs w:val="22"/>
        </w:rPr>
      </w:pPr>
    </w:p>
    <w:p w14:paraId="29FFAA71" w14:textId="77777777" w:rsidR="00346630" w:rsidRPr="00F060C6" w:rsidRDefault="00346630" w:rsidP="00CC555E">
      <w:pPr>
        <w:rPr>
          <w:rFonts w:ascii="Times New Roman" w:hAnsi="Times New Roman"/>
          <w:b/>
          <w:bCs/>
          <w:sz w:val="22"/>
          <w:szCs w:val="22"/>
        </w:rPr>
      </w:pPr>
      <w:r w:rsidRPr="00F060C6">
        <w:rPr>
          <w:rFonts w:ascii="Times New Roman" w:hAnsi="Times New Roman"/>
          <w:b/>
          <w:bCs/>
          <w:sz w:val="22"/>
          <w:szCs w:val="22"/>
        </w:rPr>
        <w:t xml:space="preserve">RESOLVE: </w:t>
      </w:r>
    </w:p>
    <w:p w14:paraId="503A8532" w14:textId="77777777" w:rsidR="00346630" w:rsidRPr="00F060C6" w:rsidRDefault="00346630" w:rsidP="00CC555E">
      <w:pPr>
        <w:jc w:val="center"/>
        <w:rPr>
          <w:rFonts w:ascii="Times New Roman" w:hAnsi="Times New Roman"/>
          <w:sz w:val="22"/>
          <w:szCs w:val="22"/>
        </w:rPr>
      </w:pPr>
    </w:p>
    <w:p w14:paraId="7014A853" w14:textId="77777777" w:rsidR="00306359" w:rsidRPr="00F060C6" w:rsidRDefault="00306359" w:rsidP="00306359">
      <w:pPr>
        <w:jc w:val="both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>Art. 1º Aprovar a Reprogramação do Plano de Ação e Orçamento do Conselho de Arquitetura e Urbanismo do Brasil (CAU/BR) – Exercício 2020, na forma do resumo abaixo e dos Anexos I e II desta Resolução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CC555E" w:rsidRPr="00F060C6" w14:paraId="64C45EAA" w14:textId="77777777" w:rsidTr="00306359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7E32" w14:textId="77777777" w:rsidR="00306359" w:rsidRPr="00F060C6" w:rsidRDefault="00306359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531842B8" w14:textId="77777777" w:rsidR="00BC5339" w:rsidRPr="00F060C6" w:rsidRDefault="00BC5339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 – REPROGRAMAÇÃO ORÇAMENTÁRIA – 2020</w:t>
            </w:r>
          </w:p>
        </w:tc>
      </w:tr>
      <w:tr w:rsidR="00CC555E" w:rsidRPr="00F060C6" w14:paraId="59CB9207" w14:textId="77777777" w:rsidTr="00A96B24">
        <w:trPr>
          <w:trHeight w:val="330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708715" w14:textId="77777777" w:rsidR="00BC5339" w:rsidRPr="00F060C6" w:rsidRDefault="00BC5339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FB1CF9" w14:textId="77777777" w:rsidR="00BC5339" w:rsidRPr="00F060C6" w:rsidRDefault="00BC5339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36F53" w14:textId="77777777" w:rsidR="00BC5339" w:rsidRPr="00F060C6" w:rsidRDefault="00BC5339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228816" w14:textId="77777777" w:rsidR="00BC5339" w:rsidRPr="00F060C6" w:rsidRDefault="00BC5339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3B61BBD9" w14:textId="77777777" w:rsidTr="00A96B24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ADEECE" w14:textId="77777777" w:rsidR="00BC5339" w:rsidRPr="00F060C6" w:rsidRDefault="00BC5339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F53FD" w14:textId="77777777" w:rsidR="00BC5339" w:rsidRPr="00F060C6" w:rsidRDefault="00BC5339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6.638.317,3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35F431" w14:textId="77777777" w:rsidR="00BC5339" w:rsidRPr="00F060C6" w:rsidRDefault="00BC5339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E5C920" w14:textId="77777777" w:rsidR="00BC5339" w:rsidRPr="00F060C6" w:rsidRDefault="00BC5339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3.285.163,36 </w:t>
            </w:r>
          </w:p>
        </w:tc>
      </w:tr>
      <w:tr w:rsidR="00CC555E" w:rsidRPr="00F060C6" w14:paraId="4084E278" w14:textId="77777777" w:rsidTr="00A96B24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704AE6" w14:textId="77777777" w:rsidR="00BC5339" w:rsidRPr="00F060C6" w:rsidRDefault="00BC5339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F635F2" w14:textId="77777777" w:rsidR="00BC5339" w:rsidRPr="00F060C6" w:rsidRDefault="00BC5339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3.668.233,67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036F7" w14:textId="77777777" w:rsidR="00BC5339" w:rsidRPr="00F060C6" w:rsidRDefault="00BC5339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98876" w14:textId="77777777" w:rsidR="00BC5339" w:rsidRPr="00F060C6" w:rsidRDefault="00BC5339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7.021.387,69 </w:t>
            </w:r>
          </w:p>
        </w:tc>
      </w:tr>
      <w:tr w:rsidR="00CC555E" w:rsidRPr="00F060C6" w14:paraId="0D59D018" w14:textId="77777777" w:rsidTr="00A96B24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F0F9FF" w14:textId="77777777" w:rsidR="00BC5339" w:rsidRPr="00F060C6" w:rsidRDefault="00BC5339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B394C2" w14:textId="77777777" w:rsidR="00BC5339" w:rsidRPr="00F060C6" w:rsidRDefault="00BC5339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60.306.551,05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5ED09C" w14:textId="77777777" w:rsidR="00BC5339" w:rsidRPr="00F060C6" w:rsidRDefault="00BC5339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75CD82" w14:textId="77777777" w:rsidR="00BC5339" w:rsidRPr="00F060C6" w:rsidRDefault="00BC5339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60.306.551,05 </w:t>
            </w:r>
          </w:p>
        </w:tc>
      </w:tr>
    </w:tbl>
    <w:p w14:paraId="4990D05B" w14:textId="77777777" w:rsidR="00EC2395" w:rsidRPr="00F060C6" w:rsidRDefault="00EC2395" w:rsidP="00CC555E">
      <w:pPr>
        <w:ind w:right="-568"/>
        <w:rPr>
          <w:rFonts w:ascii="Times New Roman" w:eastAsia="Times New Roman" w:hAnsi="Times New Roman"/>
          <w:sz w:val="22"/>
          <w:szCs w:val="22"/>
          <w:shd w:val="clear" w:color="auto" w:fill="FFFFFF"/>
          <w:lang w:eastAsia="pt-BR"/>
        </w:rPr>
      </w:pPr>
    </w:p>
    <w:p w14:paraId="53961045" w14:textId="77777777" w:rsidR="00306359" w:rsidRPr="00F060C6" w:rsidRDefault="00306359" w:rsidP="00306359">
      <w:pPr>
        <w:jc w:val="both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eastAsia="Times New Roman" w:hAnsi="Times New Roman"/>
          <w:sz w:val="22"/>
          <w:szCs w:val="22"/>
          <w:shd w:val="clear" w:color="auto" w:fill="FFFFFF"/>
          <w:lang w:eastAsia="pt-BR"/>
        </w:rPr>
        <w:t xml:space="preserve">Art. 2º Homologar as </w:t>
      </w:r>
      <w:r w:rsidRPr="00F060C6">
        <w:rPr>
          <w:rFonts w:ascii="Times New Roman" w:hAnsi="Times New Roman"/>
          <w:sz w:val="22"/>
          <w:szCs w:val="22"/>
        </w:rPr>
        <w:t>Reprogramações dos Planos de Ação e Orçamentos dos Conselhos de Arquitetura e Urbanismo dos Estados e do Distrito Federal (CAU/UF) – Exercício 2020, na forma dos resumos abaixo e dos Anexos I e II desta Resolução:</w:t>
      </w:r>
    </w:p>
    <w:p w14:paraId="3EFAFF68" w14:textId="77777777" w:rsidR="0031550B" w:rsidRPr="00F060C6" w:rsidRDefault="0031550B" w:rsidP="00CC555E">
      <w:pPr>
        <w:ind w:right="-568"/>
        <w:rPr>
          <w:rFonts w:ascii="Times New Roman" w:eastAsia="Times New Roman" w:hAnsi="Times New Roman"/>
          <w:sz w:val="22"/>
          <w:szCs w:val="22"/>
          <w:shd w:val="clear" w:color="auto" w:fill="FFFFFF"/>
          <w:lang w:eastAsia="pt-BR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568"/>
        <w:gridCol w:w="2565"/>
        <w:gridCol w:w="1606"/>
      </w:tblGrid>
      <w:tr w:rsidR="00346630" w:rsidRPr="00F060C6" w14:paraId="302B4538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188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AC - REPROGRAMAÇÃO ORÇAMENTÁRIA – 2020</w:t>
            </w:r>
          </w:p>
        </w:tc>
      </w:tr>
      <w:tr w:rsidR="00CC555E" w:rsidRPr="00F060C6" w14:paraId="389555FA" w14:textId="77777777" w:rsidTr="00A96B24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0B3C1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0C90B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18F1A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FB9BC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5EFC3965" w14:textId="77777777" w:rsidTr="00A96B24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10226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038C7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10.905,8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2FEDD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C55289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10.905,87 </w:t>
            </w:r>
          </w:p>
        </w:tc>
      </w:tr>
      <w:tr w:rsidR="00CC555E" w:rsidRPr="00F060C6" w14:paraId="465EFB36" w14:textId="77777777" w:rsidTr="00A96B24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32B98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05123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5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999AF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DA78F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5.000,00 </w:t>
            </w:r>
          </w:p>
        </w:tc>
      </w:tr>
      <w:tr w:rsidR="00CC555E" w:rsidRPr="00F060C6" w14:paraId="44FE3B1A" w14:textId="77777777" w:rsidTr="00A96B24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D826E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592F0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35.905,8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6EFC5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D33752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35.905,87 </w:t>
            </w:r>
          </w:p>
        </w:tc>
      </w:tr>
    </w:tbl>
    <w:p w14:paraId="682E2704" w14:textId="77777777" w:rsidR="00203E0F" w:rsidRPr="00F060C6" w:rsidRDefault="00203E0F" w:rsidP="00CC555E">
      <w:pPr>
        <w:rPr>
          <w:rFonts w:ascii="Times New Roman" w:hAnsi="Times New Roman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568"/>
        <w:gridCol w:w="2565"/>
        <w:gridCol w:w="1606"/>
      </w:tblGrid>
      <w:tr w:rsidR="00346630" w:rsidRPr="00F060C6" w14:paraId="670BA9CB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A4B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AL - REPROGRAMAÇÃO ORÇAMENTÁRIA – 2020</w:t>
            </w:r>
          </w:p>
        </w:tc>
      </w:tr>
      <w:tr w:rsidR="00CC555E" w:rsidRPr="00F060C6" w14:paraId="0A91FADB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C75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DC8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10A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0E6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35093DD8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660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AC13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87.186,48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421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9F5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27.186,48 </w:t>
            </w:r>
          </w:p>
        </w:tc>
      </w:tr>
      <w:tr w:rsidR="00CC555E" w:rsidRPr="00F060C6" w14:paraId="535DEB3A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69A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F70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224.897,88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30C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A0A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84.897,88 </w:t>
            </w:r>
          </w:p>
        </w:tc>
      </w:tr>
      <w:tr w:rsidR="00346630" w:rsidRPr="00F060C6" w14:paraId="1CABABEE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F1A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73F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212.084,3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D48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1A0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212.084,36 </w:t>
            </w:r>
          </w:p>
        </w:tc>
      </w:tr>
      <w:tr w:rsidR="00346630" w:rsidRPr="00F060C6" w14:paraId="089F4D90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891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7FE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79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F8A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605A7F76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3BE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AM - REPROGRAMAÇÃO ORÇAMENTÁRIA – 2020</w:t>
            </w:r>
          </w:p>
        </w:tc>
      </w:tr>
      <w:tr w:rsidR="00CC555E" w:rsidRPr="00F060C6" w14:paraId="0E01B203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AA9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F25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CAA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4B1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32333598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CBD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047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93.447,91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4CB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B99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32.076,26 </w:t>
            </w:r>
          </w:p>
        </w:tc>
      </w:tr>
      <w:tr w:rsidR="00CC555E" w:rsidRPr="00F060C6" w14:paraId="0E206A1C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CA3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1440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3.628,3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946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BD6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5.000,00 </w:t>
            </w:r>
          </w:p>
        </w:tc>
      </w:tr>
      <w:tr w:rsidR="00CC555E" w:rsidRPr="00F060C6" w14:paraId="2FF328A5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60D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88C0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47.076,2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D82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6F6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47.076,26 </w:t>
            </w:r>
          </w:p>
        </w:tc>
      </w:tr>
    </w:tbl>
    <w:p w14:paraId="1E6B0933" w14:textId="77777777" w:rsidR="00346630" w:rsidRPr="00F060C6" w:rsidRDefault="00346630" w:rsidP="00CC555E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568"/>
        <w:gridCol w:w="2565"/>
        <w:gridCol w:w="1606"/>
      </w:tblGrid>
      <w:tr w:rsidR="00346630" w:rsidRPr="00F060C6" w14:paraId="19717006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B96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AP - REPROGRAMAÇÃO ORÇAMENTÁRIA – 2020</w:t>
            </w:r>
          </w:p>
        </w:tc>
      </w:tr>
      <w:tr w:rsidR="00CC555E" w:rsidRPr="00F060C6" w14:paraId="1B1CA7E3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543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D17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BC5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187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141F8AB0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5F5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8F6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00.166,4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4E5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68A7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00.166,43 </w:t>
            </w:r>
          </w:p>
        </w:tc>
      </w:tr>
      <w:tr w:rsidR="00CC555E" w:rsidRPr="00F060C6" w14:paraId="39CA6898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485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347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73.491,99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657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59F8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73.491,99 </w:t>
            </w:r>
          </w:p>
        </w:tc>
      </w:tr>
      <w:tr w:rsidR="00346630" w:rsidRPr="00F060C6" w14:paraId="33EE6DB7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5F7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46A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573.658,4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2AA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E6F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573.658,42 </w:t>
            </w:r>
          </w:p>
        </w:tc>
      </w:tr>
      <w:tr w:rsidR="00346630" w:rsidRPr="00F060C6" w14:paraId="4AE04C26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C7D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66F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67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98B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465186E9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1E3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A - REPROGRAMAÇÃO ORÇAMENTÁRIA – 2020</w:t>
            </w:r>
          </w:p>
        </w:tc>
      </w:tr>
      <w:tr w:rsidR="00CC555E" w:rsidRPr="00F060C6" w14:paraId="327843C5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603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704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EE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E69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52A6B761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A68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20D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866.289,8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DBB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A0A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866.289,87 </w:t>
            </w:r>
          </w:p>
        </w:tc>
      </w:tr>
      <w:tr w:rsidR="00CC555E" w:rsidRPr="00F060C6" w14:paraId="50F48820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D69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03E0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560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518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DDB8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560.000,00 </w:t>
            </w:r>
          </w:p>
        </w:tc>
      </w:tr>
      <w:tr w:rsidR="00346630" w:rsidRPr="00F060C6" w14:paraId="7703B3EC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1AE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F438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.426.289,8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D0F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7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.426.289,87 </w:t>
            </w:r>
          </w:p>
        </w:tc>
      </w:tr>
      <w:tr w:rsidR="00346630" w:rsidRPr="00F060C6" w14:paraId="4E89805A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4FE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615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81C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7F1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0C1F7E19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E53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CE - REPROGRAMAÇÃO ORÇAMENTÁRIA – 2020</w:t>
            </w:r>
          </w:p>
        </w:tc>
      </w:tr>
      <w:tr w:rsidR="00CC555E" w:rsidRPr="00F060C6" w14:paraId="748C69E5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360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DC0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77D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678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41E3B256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729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38F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585.310,0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FAC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793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871.580,85 </w:t>
            </w:r>
          </w:p>
        </w:tc>
      </w:tr>
      <w:tr w:rsidR="00CC555E" w:rsidRPr="00F060C6" w14:paraId="5D1C5FBF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684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603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44.969,28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9B9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AA42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8.698,49 </w:t>
            </w:r>
          </w:p>
        </w:tc>
      </w:tr>
      <w:tr w:rsidR="00346630" w:rsidRPr="00F060C6" w14:paraId="64B1E989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FDF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2BC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930.279,34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EBE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AD67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930.279,34 </w:t>
            </w:r>
          </w:p>
        </w:tc>
      </w:tr>
      <w:tr w:rsidR="00346630" w:rsidRPr="00F060C6" w14:paraId="506A7A2E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18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47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C5B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6A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2567404F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120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DF - REPROGRAMAÇÃO ORÇAMENTÁRIA – 2020</w:t>
            </w:r>
          </w:p>
        </w:tc>
      </w:tr>
      <w:tr w:rsidR="00CC555E" w:rsidRPr="00F060C6" w14:paraId="48D818FA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EA6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FA6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603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0DB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2132F962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F85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6943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211.385,3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F26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22B3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241.385,33 </w:t>
            </w:r>
          </w:p>
        </w:tc>
      </w:tr>
      <w:tr w:rsidR="00CC555E" w:rsidRPr="00F060C6" w14:paraId="33A14D5F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DB9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62D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40.339,5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697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CD8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10.339,52 </w:t>
            </w:r>
          </w:p>
        </w:tc>
      </w:tr>
      <w:tr w:rsidR="00CC555E" w:rsidRPr="00F060C6" w14:paraId="1FCB40CA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F81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A97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.251.724,8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D27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B980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.251.724,85 </w:t>
            </w:r>
          </w:p>
        </w:tc>
      </w:tr>
      <w:tr w:rsidR="00CC555E" w:rsidRPr="00F060C6" w14:paraId="5F9218E5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49CB" w14:textId="77777777" w:rsidR="0036626F" w:rsidRPr="00F060C6" w:rsidRDefault="00203E0F" w:rsidP="00CC5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0C6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  <w:p w14:paraId="21F8C45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ES - REPROGRAMAÇÃO ORÇAMENTÁRIA – 2020</w:t>
            </w:r>
          </w:p>
        </w:tc>
      </w:tr>
      <w:tr w:rsidR="00CC555E" w:rsidRPr="00F060C6" w14:paraId="055EDC86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05B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5FB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398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0FA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01F4B4EF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C14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3D92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374.864,4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EB2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D3D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374.864,43 </w:t>
            </w:r>
          </w:p>
        </w:tc>
      </w:tr>
      <w:tr w:rsidR="00CC555E" w:rsidRPr="00F060C6" w14:paraId="241DCFD7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DAA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7B30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2.5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993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6080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2.500,00 </w:t>
            </w:r>
          </w:p>
        </w:tc>
      </w:tr>
      <w:tr w:rsidR="00346630" w:rsidRPr="00F060C6" w14:paraId="4B315B03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2D9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F1E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447.364,4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4AF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E52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447.364,43 </w:t>
            </w:r>
          </w:p>
        </w:tc>
      </w:tr>
      <w:tr w:rsidR="00346630" w:rsidRPr="00F060C6" w14:paraId="1D983AAB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602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83E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9A9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29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10F26B24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7B1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GO - REPROGRAMAÇÃO ORÇAMENTÁRIA – 2020</w:t>
            </w:r>
          </w:p>
        </w:tc>
      </w:tr>
      <w:tr w:rsidR="00CC555E" w:rsidRPr="00F060C6" w14:paraId="3B4187E3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FDB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89A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AC6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B20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4E8903FF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D9C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21C8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296.036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B1C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E02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296.036,00 </w:t>
            </w:r>
          </w:p>
        </w:tc>
      </w:tr>
      <w:tr w:rsidR="00CC555E" w:rsidRPr="00F060C6" w14:paraId="74B10D48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209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0E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0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8FD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3E1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0.000,00 </w:t>
            </w:r>
          </w:p>
        </w:tc>
      </w:tr>
      <w:tr w:rsidR="00346630" w:rsidRPr="00F060C6" w14:paraId="5C7AA520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6DC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576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396.036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5B7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DBE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396.036,00 </w:t>
            </w:r>
          </w:p>
        </w:tc>
      </w:tr>
      <w:tr w:rsidR="00346630" w:rsidRPr="00F060C6" w14:paraId="2D952384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9AA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1DA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B53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AF4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4D547284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47E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MG - REPROGRAMAÇÃO ORÇAMENTÁRIA – 2020</w:t>
            </w:r>
          </w:p>
        </w:tc>
      </w:tr>
      <w:tr w:rsidR="00CC555E" w:rsidRPr="00F060C6" w14:paraId="3DC0810F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11D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11F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2F6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6F2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2AA4D19E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F32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8BF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.279.185,98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2F9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B287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.244.171,98 </w:t>
            </w:r>
          </w:p>
        </w:tc>
      </w:tr>
      <w:tr w:rsidR="00CC555E" w:rsidRPr="00F060C6" w14:paraId="2E2BB228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558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8EDA" w14:textId="77777777" w:rsidR="00346630" w:rsidRPr="00F060C6" w:rsidRDefault="008D347A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  <w:r w:rsidR="00346630"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429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B5BC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5.014,00 </w:t>
            </w:r>
          </w:p>
        </w:tc>
      </w:tr>
      <w:tr w:rsidR="00CC555E" w:rsidRPr="00F060C6" w14:paraId="4F11D69A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7F9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ECF9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.279.185,98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BE8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67F3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.279.185,98 </w:t>
            </w:r>
          </w:p>
        </w:tc>
      </w:tr>
      <w:tr w:rsidR="00CC555E" w:rsidRPr="00F060C6" w14:paraId="16B505FA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BF9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395BED8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MS - REPROGRAMAÇÃO ORÇAMENTÁRIA – 2020</w:t>
            </w:r>
          </w:p>
        </w:tc>
      </w:tr>
      <w:tr w:rsidR="00CC555E" w:rsidRPr="00F060C6" w14:paraId="65822568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13C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59F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39C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F66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1EBE583F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E0C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C52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429.192,99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208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771C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470.832,46 </w:t>
            </w:r>
          </w:p>
        </w:tc>
      </w:tr>
      <w:tr w:rsidR="00CC555E" w:rsidRPr="00F060C6" w14:paraId="2934DAA2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321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87F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9.704,4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6F3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4C37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8.065,00 </w:t>
            </w:r>
          </w:p>
        </w:tc>
      </w:tr>
      <w:tr w:rsidR="00346630" w:rsidRPr="00F060C6" w14:paraId="2F2551B8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4DF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0A1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508.897,4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17D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443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508.897,46 </w:t>
            </w:r>
          </w:p>
        </w:tc>
      </w:tr>
      <w:tr w:rsidR="00346630" w:rsidRPr="00F060C6" w14:paraId="51F076D6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C20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891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F4D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40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0DBC99BC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D37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MT - REPROGRAMAÇÃO ORÇAMENTÁRIA – 2020</w:t>
            </w:r>
          </w:p>
        </w:tc>
      </w:tr>
      <w:tr w:rsidR="00CC555E" w:rsidRPr="00F060C6" w14:paraId="56DEDC2F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6D6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EE4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E10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7F9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0A057A4A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DB8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A05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424.511,6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131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9CF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724.511,65 </w:t>
            </w:r>
          </w:p>
        </w:tc>
      </w:tr>
      <w:tr w:rsidR="00CC555E" w:rsidRPr="00F060C6" w14:paraId="1DE30FA0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122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D8A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00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7BF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0DD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0.000,00 </w:t>
            </w:r>
          </w:p>
        </w:tc>
      </w:tr>
      <w:tr w:rsidR="00346630" w:rsidRPr="00F060C6" w14:paraId="34C00450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3AF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5818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824.511,6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714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75F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824.511,65 </w:t>
            </w:r>
          </w:p>
        </w:tc>
      </w:tr>
      <w:tr w:rsidR="00346630" w:rsidRPr="00F060C6" w14:paraId="2F70AE96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3AB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6D8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8ED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7E5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7558E770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7D1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B - REPROGRAMAÇÃO ORÇAMENTÁRIA – 2020</w:t>
            </w:r>
          </w:p>
        </w:tc>
      </w:tr>
      <w:tr w:rsidR="00CC555E" w:rsidRPr="00F060C6" w14:paraId="11D508F9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B3F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E35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88D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F3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4278C4B5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EC1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C13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323.272,78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124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2FA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433.275,90 </w:t>
            </w:r>
          </w:p>
        </w:tc>
      </w:tr>
      <w:tr w:rsidR="00CC555E" w:rsidRPr="00F060C6" w14:paraId="1CE18F24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2AD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96AC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27.003,1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434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481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7.000,00 </w:t>
            </w:r>
          </w:p>
        </w:tc>
      </w:tr>
      <w:tr w:rsidR="00CC555E" w:rsidRPr="00F060C6" w14:paraId="072D4A4F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1F3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366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450.275,9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D4B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7A7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450.275,90 </w:t>
            </w:r>
          </w:p>
        </w:tc>
      </w:tr>
      <w:tr w:rsidR="00CC555E" w:rsidRPr="00F060C6" w14:paraId="1ED455CD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690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5F32117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E - REPROGRAMAÇÃO ORÇAMENTÁRIA – 2020</w:t>
            </w:r>
          </w:p>
        </w:tc>
      </w:tr>
      <w:tr w:rsidR="00CC555E" w:rsidRPr="00F060C6" w14:paraId="14709154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57F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64F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2C9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A22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30179937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113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52A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846.692,7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C60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2588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846.692,76 </w:t>
            </w:r>
          </w:p>
        </w:tc>
      </w:tr>
      <w:tr w:rsidR="00CC555E" w:rsidRPr="00F060C6" w14:paraId="02204D2C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9F6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3D1C" w14:textId="77777777" w:rsidR="00346630" w:rsidRPr="00F060C6" w:rsidRDefault="008D347A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3D5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9768" w14:textId="77777777" w:rsidR="00346630" w:rsidRPr="00F060C6" w:rsidRDefault="008D347A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  <w:r w:rsidR="00346630"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</w:t>
            </w:r>
          </w:p>
        </w:tc>
      </w:tr>
      <w:tr w:rsidR="00346630" w:rsidRPr="00F060C6" w14:paraId="7F25AD74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430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9700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846.692,7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A69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4659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846.692,76 </w:t>
            </w:r>
          </w:p>
        </w:tc>
      </w:tr>
      <w:tr w:rsidR="00346630" w:rsidRPr="00F060C6" w14:paraId="11F72BFC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43A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827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69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BE9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24F694B1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16B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I - REPROGRAMAÇÃO ORÇAMENTÁRIA – 2020</w:t>
            </w:r>
          </w:p>
        </w:tc>
      </w:tr>
      <w:tr w:rsidR="00CC555E" w:rsidRPr="00F060C6" w14:paraId="05D9D03A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FE9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2B8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45E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1AB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09B2DED1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EA5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821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967.998,8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A9A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C6C3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67.998,82 </w:t>
            </w:r>
          </w:p>
        </w:tc>
      </w:tr>
      <w:tr w:rsidR="00CC555E" w:rsidRPr="00F060C6" w14:paraId="1C493C62" w14:textId="77777777" w:rsidTr="00CC555E">
        <w:trPr>
          <w:trHeight w:val="229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9F5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94E9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D347A"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935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9BF8" w14:textId="77777777" w:rsidR="00346630" w:rsidRPr="00F060C6" w:rsidRDefault="008D347A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</w:tr>
      <w:tr w:rsidR="00CC555E" w:rsidRPr="00F060C6" w14:paraId="535A956D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336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9C7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67.998,8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453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F2C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67.998,82 </w:t>
            </w:r>
          </w:p>
        </w:tc>
      </w:tr>
      <w:tr w:rsidR="00CC555E" w:rsidRPr="00F060C6" w14:paraId="36FE6396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6318" w14:textId="77777777" w:rsidR="0036626F" w:rsidRPr="00F060C6" w:rsidRDefault="0036626F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499D6A2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R - REPROGRAMAÇÃO ORÇAMENTÁRIA – 2020</w:t>
            </w:r>
          </w:p>
        </w:tc>
      </w:tr>
      <w:tr w:rsidR="00CC555E" w:rsidRPr="00F060C6" w14:paraId="65E78872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504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850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C06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C9A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487323ED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5E9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DD9C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.305.550,4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953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6BB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.305.550,45 </w:t>
            </w:r>
          </w:p>
        </w:tc>
      </w:tr>
      <w:tr w:rsidR="00CC555E" w:rsidRPr="00F060C6" w14:paraId="6F88CE00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150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ECB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491.5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973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747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.491.500,00 </w:t>
            </w:r>
          </w:p>
        </w:tc>
      </w:tr>
      <w:tr w:rsidR="00346630" w:rsidRPr="00F060C6" w14:paraId="78B3946E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DA1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D3E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2.797.050,4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81F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9EE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2.797.050,45 </w:t>
            </w:r>
          </w:p>
        </w:tc>
      </w:tr>
      <w:tr w:rsidR="00346630" w:rsidRPr="00F060C6" w14:paraId="6F8AE782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31D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55A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EB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75B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3D540EEC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48C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J - REPROGRAMAÇÃO ORÇAMENTÁRIA – 2020</w:t>
            </w:r>
          </w:p>
        </w:tc>
      </w:tr>
      <w:tr w:rsidR="00CC555E" w:rsidRPr="00F060C6" w14:paraId="66696EBA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426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855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5A9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E94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2DDDFD23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C92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F45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.780.322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15D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362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.205.795,96 </w:t>
            </w:r>
          </w:p>
        </w:tc>
      </w:tr>
      <w:tr w:rsidR="00CC555E" w:rsidRPr="00F060C6" w14:paraId="307C7056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FD6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5D5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465.473,9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DB6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F839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0.000,00 </w:t>
            </w:r>
          </w:p>
        </w:tc>
      </w:tr>
      <w:tr w:rsidR="00346630" w:rsidRPr="00F060C6" w14:paraId="461D78DD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4D9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469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10.245.795,9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F94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FD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.245.795,96 </w:t>
            </w:r>
          </w:p>
        </w:tc>
      </w:tr>
      <w:tr w:rsidR="00346630" w:rsidRPr="00F060C6" w14:paraId="69A00225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98B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7E6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E78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F36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3EF04481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411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N - REPROGRAMAÇÃO ORÇAMENTÁRIA – 2020</w:t>
            </w:r>
          </w:p>
        </w:tc>
      </w:tr>
      <w:tr w:rsidR="00CC555E" w:rsidRPr="00F060C6" w14:paraId="219E1BF1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D11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637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3BE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A97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75225BF5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B1B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5FB3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319.748,9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FB9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C398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319.748,97 </w:t>
            </w:r>
          </w:p>
        </w:tc>
      </w:tr>
      <w:tr w:rsidR="00CC555E" w:rsidRPr="00F060C6" w14:paraId="7D226D2D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B99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C6B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.411,6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AFB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4A7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.411,66 </w:t>
            </w:r>
          </w:p>
        </w:tc>
      </w:tr>
      <w:tr w:rsidR="00346630" w:rsidRPr="00F060C6" w14:paraId="51169AB0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4F2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9C7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328.160,6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EFB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6C8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328.160,63 </w:t>
            </w:r>
          </w:p>
        </w:tc>
      </w:tr>
      <w:tr w:rsidR="00346630" w:rsidRPr="00F060C6" w14:paraId="1C0B10DC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206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56A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7E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F6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634C95F0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86D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O - REPROGRAMAÇÃO ORÇAMENTÁRIA – 2020</w:t>
            </w:r>
          </w:p>
        </w:tc>
      </w:tr>
      <w:tr w:rsidR="00CC555E" w:rsidRPr="00F060C6" w14:paraId="0F69A436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074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237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385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675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6C4C812F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62E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86C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77.197,1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072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D169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77.197,16 </w:t>
            </w:r>
          </w:p>
        </w:tc>
      </w:tr>
      <w:tr w:rsidR="00CC555E" w:rsidRPr="00F060C6" w14:paraId="10ACA2F5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D25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8382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0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E56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455C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00.000,00 </w:t>
            </w:r>
          </w:p>
        </w:tc>
      </w:tr>
      <w:tr w:rsidR="00CC555E" w:rsidRPr="00F060C6" w14:paraId="55E3ABA5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3DE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FFB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177.197,1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BA1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1829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177.197,16 </w:t>
            </w:r>
          </w:p>
        </w:tc>
      </w:tr>
      <w:tr w:rsidR="00CC555E" w:rsidRPr="00F060C6" w14:paraId="6F384F43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AF1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5169AA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R - REPROGRAMAÇÃO ORÇAMENTÁRIA – 2020</w:t>
            </w:r>
          </w:p>
        </w:tc>
      </w:tr>
      <w:tr w:rsidR="00CC555E" w:rsidRPr="00F060C6" w14:paraId="4D62C6C8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9F9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82F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699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A01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6FDCD12E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CF7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7FF2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36.779,4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2DB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DEA3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36.779,40 </w:t>
            </w:r>
          </w:p>
        </w:tc>
      </w:tr>
      <w:tr w:rsidR="00CC555E" w:rsidRPr="00F060C6" w14:paraId="2A7D1A2D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B3D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23B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5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012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57A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5.000,00 </w:t>
            </w:r>
          </w:p>
        </w:tc>
      </w:tr>
      <w:tr w:rsidR="00346630" w:rsidRPr="00F060C6" w14:paraId="6FB424C2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03E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2FF8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131.779,4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3DB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9D9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1.131.779,40 </w:t>
            </w:r>
          </w:p>
        </w:tc>
      </w:tr>
      <w:tr w:rsidR="00346630" w:rsidRPr="00F060C6" w14:paraId="2CA2306E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193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4A3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D1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D24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63D52DB6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A88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S - REPROGRAMAÇÃO ORÇAMENTÁRIA – 2020</w:t>
            </w:r>
          </w:p>
        </w:tc>
      </w:tr>
      <w:tr w:rsidR="00CC555E" w:rsidRPr="00F060C6" w14:paraId="50546CDF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789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C15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54C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F5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78D1DDED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8D4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276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1.746.175,5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53E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18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3.731.728,55 </w:t>
            </w:r>
          </w:p>
        </w:tc>
      </w:tr>
      <w:tr w:rsidR="00CC555E" w:rsidRPr="00F060C6" w14:paraId="7B4EDC85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D04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CF8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.439.432,0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02D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581C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453.879,02 </w:t>
            </w:r>
          </w:p>
        </w:tc>
      </w:tr>
      <w:tr w:rsidR="00346630" w:rsidRPr="00F060C6" w14:paraId="0247744B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DCE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EDE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5.185.607,5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6CA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D89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5.185.607,57 </w:t>
            </w:r>
          </w:p>
        </w:tc>
      </w:tr>
      <w:tr w:rsidR="00346630" w:rsidRPr="00F060C6" w14:paraId="0DF3FFC6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228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B71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9A0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ECD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1FC3FB2D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189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SC - REPROGRAMAÇÃO ORÇAMENTÁRIA – 2020</w:t>
            </w:r>
          </w:p>
        </w:tc>
      </w:tr>
      <w:tr w:rsidR="00CC555E" w:rsidRPr="00F060C6" w14:paraId="7235F21E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A82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43A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22D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EB9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004A6A4C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692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BBF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.666.697,2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AE2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E950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.666.697,22 </w:t>
            </w:r>
          </w:p>
        </w:tc>
      </w:tr>
      <w:tr w:rsidR="00CC555E" w:rsidRPr="00F060C6" w14:paraId="72404DDA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9CF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2BF1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.009.085,81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8DD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9AB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.009.085,81 </w:t>
            </w:r>
          </w:p>
        </w:tc>
      </w:tr>
      <w:tr w:rsidR="00346630" w:rsidRPr="00F060C6" w14:paraId="372BFEDB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947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A6C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4.675.783,0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93F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3A2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4.675.783,03 </w:t>
            </w:r>
          </w:p>
        </w:tc>
      </w:tr>
      <w:tr w:rsidR="00346630" w:rsidRPr="00F060C6" w14:paraId="7867EF16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F30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4E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7D8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870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704FFE9A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186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SE - REPROGRAMAÇÃO ORÇAMENTÁRIA – 2020</w:t>
            </w:r>
          </w:p>
        </w:tc>
      </w:tr>
      <w:tr w:rsidR="00CC555E" w:rsidRPr="00F060C6" w14:paraId="35CD068E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511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654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15A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999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1FFA5236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411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D2F9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75.713,6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6157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1A00" w14:textId="77777777" w:rsidR="00346630" w:rsidRPr="00F060C6" w:rsidRDefault="00346630" w:rsidP="00CC555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50.591,90 </w:t>
            </w:r>
          </w:p>
        </w:tc>
      </w:tr>
      <w:tr w:rsidR="00CC555E" w:rsidRPr="00F060C6" w14:paraId="74DC4618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9DC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FC64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4.878,2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500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3C97" w14:textId="77777777" w:rsidR="00346630" w:rsidRPr="00F060C6" w:rsidRDefault="008D347A" w:rsidP="00CC555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</w:tr>
      <w:tr w:rsidR="00CC555E" w:rsidRPr="00F060C6" w14:paraId="539C68B0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ED5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29A7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50.591,9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EB3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BD00" w14:textId="77777777" w:rsidR="00346630" w:rsidRPr="00F060C6" w:rsidRDefault="00346630" w:rsidP="00CC555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50.591,90 </w:t>
            </w:r>
          </w:p>
        </w:tc>
      </w:tr>
      <w:tr w:rsidR="00CC555E" w:rsidRPr="00F060C6" w14:paraId="2A9F6B09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10E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03BAA6D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SP - REPROGRAMAÇÃO ORÇAMENTÁRIA – 2020</w:t>
            </w:r>
          </w:p>
        </w:tc>
      </w:tr>
      <w:tr w:rsidR="00CC555E" w:rsidRPr="00F060C6" w14:paraId="60F82E33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057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C3B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895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83E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60455D49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34B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CF2A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0.072.219,9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40F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50B7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6.072.309,90 </w:t>
            </w:r>
          </w:p>
        </w:tc>
      </w:tr>
      <w:tr w:rsidR="00CC555E" w:rsidRPr="00F060C6" w14:paraId="33D36538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AD6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5517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4.599.575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1E1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02F6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.599.485,00 </w:t>
            </w:r>
          </w:p>
        </w:tc>
      </w:tr>
      <w:tr w:rsidR="00346630" w:rsidRPr="00F060C6" w14:paraId="465ADE0A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E49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61FB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4.671.794,9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B93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72E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4.671.794,90 </w:t>
            </w:r>
          </w:p>
        </w:tc>
      </w:tr>
      <w:tr w:rsidR="00346630" w:rsidRPr="00F060C6" w14:paraId="6D3267BD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0DB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E1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0F1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477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55E" w:rsidRPr="00F060C6" w14:paraId="66B2BC57" w14:textId="77777777" w:rsidTr="002F2C3F">
        <w:trPr>
          <w:trHeight w:val="3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BBF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TO - REPROGRAMAÇÃO ORÇAMENTÁRIA – 2020</w:t>
            </w:r>
          </w:p>
        </w:tc>
      </w:tr>
      <w:tr w:rsidR="00CC555E" w:rsidRPr="00F060C6" w14:paraId="0BF84EAC" w14:textId="77777777" w:rsidTr="002F2C3F">
        <w:trPr>
          <w:trHeight w:val="33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0D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97A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D36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0C8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</w:t>
            </w:r>
          </w:p>
        </w:tc>
      </w:tr>
      <w:tr w:rsidR="00CC555E" w:rsidRPr="00F060C6" w14:paraId="6257094B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E0F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64A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36.653,31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583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996F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036.653,31 </w:t>
            </w:r>
          </w:p>
        </w:tc>
      </w:tr>
      <w:tr w:rsidR="00CC555E" w:rsidRPr="00F060C6" w14:paraId="7B2C3FB5" w14:textId="77777777" w:rsidTr="00CC555E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778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9A55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70.981,99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7C22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E23E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770.981,99 </w:t>
            </w:r>
          </w:p>
        </w:tc>
      </w:tr>
      <w:tr w:rsidR="00CC555E" w:rsidRPr="00F060C6" w14:paraId="68CB1B4F" w14:textId="77777777" w:rsidTr="002F2C3F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052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9EED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807.635,3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BF2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A823" w14:textId="77777777" w:rsidR="00346630" w:rsidRPr="00F060C6" w:rsidRDefault="00346630" w:rsidP="00CC555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807.635,30 </w:t>
            </w:r>
          </w:p>
        </w:tc>
      </w:tr>
    </w:tbl>
    <w:p w14:paraId="52E3824F" w14:textId="77777777" w:rsidR="00705371" w:rsidRPr="00F060C6" w:rsidRDefault="00705371" w:rsidP="00CC555E">
      <w:pPr>
        <w:rPr>
          <w:rFonts w:ascii="Times New Roman" w:hAnsi="Times New Roman"/>
          <w:sz w:val="22"/>
          <w:szCs w:val="22"/>
        </w:rPr>
      </w:pPr>
    </w:p>
    <w:p w14:paraId="7D0AFE04" w14:textId="77777777" w:rsidR="00876DC8" w:rsidRPr="00F060C6" w:rsidRDefault="00876DC8" w:rsidP="00CC555E">
      <w:pPr>
        <w:jc w:val="both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 xml:space="preserve">Art. 3° Esta Resolução entra em vigor na data de sua publicação, contados seus efeitos a partir da </w:t>
      </w:r>
      <w:r w:rsidRPr="00F060C6">
        <w:rPr>
          <w:rFonts w:ascii="Times New Roman" w:hAnsi="Times New Roman"/>
          <w:sz w:val="22"/>
          <w:szCs w:val="22"/>
          <w:shd w:val="clear" w:color="auto" w:fill="FFFFFF"/>
        </w:rPr>
        <w:t xml:space="preserve">Deliberação Plenária Ampliada DPABR n° </w:t>
      </w:r>
      <w:r w:rsidRPr="00F060C6">
        <w:rPr>
          <w:rFonts w:ascii="Times New Roman" w:hAnsi="Times New Roman"/>
          <w:sz w:val="22"/>
          <w:szCs w:val="22"/>
          <w:lang w:eastAsia="pt-BR"/>
        </w:rPr>
        <w:t>0034-01/2020</w:t>
      </w:r>
      <w:r w:rsidRPr="00F060C6">
        <w:rPr>
          <w:rFonts w:ascii="Times New Roman" w:hAnsi="Times New Roman"/>
          <w:sz w:val="22"/>
          <w:szCs w:val="22"/>
          <w:shd w:val="clear" w:color="auto" w:fill="FFFFFF"/>
        </w:rPr>
        <w:t>, de 28 de agosto de 2020</w:t>
      </w:r>
      <w:r w:rsidRPr="00F060C6">
        <w:rPr>
          <w:rFonts w:ascii="Times New Roman" w:hAnsi="Times New Roman"/>
          <w:sz w:val="22"/>
          <w:szCs w:val="22"/>
        </w:rPr>
        <w:t>.</w:t>
      </w:r>
    </w:p>
    <w:p w14:paraId="29BFE02E" w14:textId="77777777" w:rsidR="00876DC8" w:rsidRPr="00F060C6" w:rsidRDefault="00876DC8" w:rsidP="00CC555E">
      <w:pPr>
        <w:jc w:val="both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 xml:space="preserve"> </w:t>
      </w:r>
    </w:p>
    <w:p w14:paraId="410820F3" w14:textId="77777777" w:rsidR="008A0169" w:rsidRPr="00F060C6" w:rsidRDefault="008A0169" w:rsidP="00CC555E">
      <w:pPr>
        <w:jc w:val="both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>1) Os detalhamentos do Plano de Ação e Orçamento do Conselho de Arquitetura e Urbanismo do Brasil (CAU/BR) serão publicados no sítio eletrônico do CAU/BR, no endereço www.caubr.gov.br.</w:t>
      </w:r>
      <w:r w:rsidRPr="00F060C6">
        <w:rPr>
          <w:rFonts w:ascii="Times New Roman" w:hAnsi="Times New Roman"/>
          <w:sz w:val="22"/>
          <w:szCs w:val="22"/>
        </w:rPr>
        <w:cr/>
      </w:r>
    </w:p>
    <w:p w14:paraId="6FE4D4C1" w14:textId="77777777" w:rsidR="008A0169" w:rsidRPr="00F060C6" w:rsidRDefault="008A0169" w:rsidP="00CC555E">
      <w:pPr>
        <w:jc w:val="center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 xml:space="preserve">Brasília, </w:t>
      </w:r>
      <w:r w:rsidR="00EC2395" w:rsidRPr="00F060C6">
        <w:rPr>
          <w:rFonts w:ascii="Times New Roman" w:hAnsi="Times New Roman"/>
          <w:sz w:val="22"/>
          <w:szCs w:val="22"/>
        </w:rPr>
        <w:t>15 de dezembro</w:t>
      </w:r>
      <w:r w:rsidRPr="00F060C6">
        <w:rPr>
          <w:rFonts w:ascii="Times New Roman" w:hAnsi="Times New Roman"/>
          <w:sz w:val="22"/>
          <w:szCs w:val="22"/>
        </w:rPr>
        <w:t xml:space="preserve"> de 2020.</w:t>
      </w:r>
    </w:p>
    <w:p w14:paraId="38C2DF15" w14:textId="77777777" w:rsidR="008A0169" w:rsidRPr="00F060C6" w:rsidRDefault="008A0169" w:rsidP="00CC555E">
      <w:pPr>
        <w:jc w:val="center"/>
        <w:rPr>
          <w:rFonts w:ascii="Times New Roman" w:hAnsi="Times New Roman"/>
          <w:sz w:val="22"/>
          <w:szCs w:val="22"/>
        </w:rPr>
      </w:pPr>
    </w:p>
    <w:p w14:paraId="26F502EB" w14:textId="77777777" w:rsidR="008A0169" w:rsidRPr="00F060C6" w:rsidRDefault="008A0169" w:rsidP="00CC555E">
      <w:pPr>
        <w:jc w:val="center"/>
        <w:rPr>
          <w:rFonts w:ascii="Times New Roman" w:hAnsi="Times New Roman"/>
          <w:sz w:val="22"/>
          <w:szCs w:val="22"/>
        </w:rPr>
      </w:pPr>
    </w:p>
    <w:p w14:paraId="207DC67E" w14:textId="77777777" w:rsidR="008A0169" w:rsidRPr="00F060C6" w:rsidRDefault="00876DC8" w:rsidP="00CC555E">
      <w:pPr>
        <w:jc w:val="center"/>
        <w:rPr>
          <w:rFonts w:ascii="Times New Roman" w:hAnsi="Times New Roman"/>
          <w:sz w:val="18"/>
          <w:szCs w:val="18"/>
        </w:rPr>
      </w:pPr>
      <w:r w:rsidRPr="00F060C6">
        <w:rPr>
          <w:rFonts w:ascii="Times New Roman" w:hAnsi="Times New Roman"/>
          <w:sz w:val="18"/>
          <w:szCs w:val="18"/>
        </w:rPr>
        <w:t>(assinado digitalmente)</w:t>
      </w:r>
    </w:p>
    <w:p w14:paraId="14349071" w14:textId="77777777" w:rsidR="008A0169" w:rsidRPr="00F060C6" w:rsidRDefault="008A0169" w:rsidP="00CC555E">
      <w:pPr>
        <w:jc w:val="center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>LUCIANO GUIMARÃES</w:t>
      </w:r>
    </w:p>
    <w:p w14:paraId="3F95E929" w14:textId="77777777" w:rsidR="008A0169" w:rsidRPr="00F060C6" w:rsidRDefault="008A0169" w:rsidP="00CC555E">
      <w:pPr>
        <w:jc w:val="center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t>Presidente do CAU/BR</w:t>
      </w:r>
    </w:p>
    <w:p w14:paraId="751EA6E1" w14:textId="77777777" w:rsidR="0036626F" w:rsidRPr="00F060C6" w:rsidRDefault="0036626F" w:rsidP="00CC555E">
      <w:pPr>
        <w:jc w:val="center"/>
        <w:rPr>
          <w:rFonts w:ascii="Times New Roman" w:hAnsi="Times New Roman"/>
          <w:sz w:val="22"/>
          <w:szCs w:val="22"/>
        </w:rPr>
      </w:pPr>
    </w:p>
    <w:p w14:paraId="33F4EF8A" w14:textId="77777777" w:rsidR="0036626F" w:rsidRPr="00F060C6" w:rsidRDefault="00306359" w:rsidP="00CC555E">
      <w:pPr>
        <w:jc w:val="center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br w:type="page"/>
      </w:r>
      <w:r w:rsidR="007E458E" w:rsidRPr="00F060C6">
        <w:rPr>
          <w:rFonts w:ascii="Times New Roman" w:hAnsi="Times New Roman"/>
          <w:b/>
          <w:bCs/>
          <w:sz w:val="22"/>
          <w:szCs w:val="22"/>
        </w:rPr>
        <w:lastRenderedPageBreak/>
        <w:t>RESOLUÇÃO N° 195, DE 15 DE DEZEMBRO DE 2020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568"/>
        <w:gridCol w:w="2565"/>
        <w:gridCol w:w="1606"/>
      </w:tblGrid>
      <w:tr w:rsidR="00346630" w:rsidRPr="00F060C6" w14:paraId="1E1BF4AF" w14:textId="77777777" w:rsidTr="002F2C3F">
        <w:trPr>
          <w:trHeight w:val="57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46E4" w14:textId="77777777" w:rsidR="007E458E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EXO I</w:t>
            </w:r>
          </w:p>
          <w:p w14:paraId="5E2A76C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UNDO DE APOIO FINANCEIRO AOS CAU/UF EXERCÍCIO 2020</w:t>
            </w:r>
          </w:p>
        </w:tc>
      </w:tr>
      <w:tr w:rsidR="00FD5CD1" w:rsidRPr="00F060C6" w14:paraId="12ED4C18" w14:textId="77777777" w:rsidTr="002F2C3F">
        <w:trPr>
          <w:trHeight w:val="57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9420" w14:textId="77777777" w:rsidR="00346630" w:rsidRPr="00F060C6" w:rsidRDefault="00346630" w:rsidP="00FD5C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ORTES CAU/BR E CAU/UF</w:t>
            </w:r>
          </w:p>
        </w:tc>
      </w:tr>
      <w:tr w:rsidR="00346630" w:rsidRPr="00F060C6" w14:paraId="45E588D9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FE9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112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U 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7371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ALOR (R$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813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4273764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C85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C351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9F83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.718,7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616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32CC8EEF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B1ED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8638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0A3A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.874,3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4E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F096EF3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31F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24C8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C1EF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.639,3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A6E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69D20E3D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112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0950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1250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.505,3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F2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21A4A34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252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580E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F9D6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4.301,3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5E0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41AF512E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5295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EB1E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A5FB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7.423,8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5DF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9B94FEB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A3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F88C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EA4E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3.404,7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64D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BEDF75E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AC9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A606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2DB6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2.244,2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90E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B5B33E0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333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8B08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91E4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6.174,2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A57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826F8C4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DEF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3AE4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0729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.419,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A9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5C834B8D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6AF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77FF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4B8D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8.361,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38D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4726B17D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553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DAAC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AFDA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9.697,1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475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6BEAFC5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D1C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1F60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712D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3.528,5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BA3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5E68A628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EAD6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0CE8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C8D2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2.672,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DE0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F8D1550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30C8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6A34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4F58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2.940,6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9F9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E19EC39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4D0B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7491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A2C9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7.784,6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D72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C55FFE8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B74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F554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563C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.922,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F08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DD1729A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0F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EB6B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1E31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3.724,4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321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6836527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341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4940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FABC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7.206,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DA0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879D5FB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6EA0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B86F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38AA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.960,9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06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6C2603F1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B60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2A90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CD3A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.255,7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E7B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1EBD021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1CEE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8AFC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CC0D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.824,1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D4C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5977566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42C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90E1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02D8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84.063,5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031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4EF70393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C78F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9C62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107F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4.513,8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E17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536C85DC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FAC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EFCC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BD6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.911,4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2BB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467832F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313A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2B8E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A3E0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7.105,7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B88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6B8D404A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A859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24FC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E2C4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.638,0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3F9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7B63C5E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53F1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FE2B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AB9D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87.241,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606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5205443F" w14:textId="77777777" w:rsidTr="002F2C3F">
        <w:trPr>
          <w:trHeight w:val="3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99AC" w14:textId="77777777" w:rsidR="00346630" w:rsidRPr="00F060C6" w:rsidRDefault="00346630" w:rsidP="00CC555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25D0" w14:textId="77777777" w:rsidR="00346630" w:rsidRPr="00F060C6" w:rsidRDefault="00346630" w:rsidP="00CC555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7D98" w14:textId="77777777" w:rsidR="00346630" w:rsidRPr="00F060C6" w:rsidRDefault="00346630" w:rsidP="00306359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.044.058,8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12A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2F181714" w14:textId="77777777" w:rsidR="00346630" w:rsidRPr="00F060C6" w:rsidRDefault="00346630" w:rsidP="00CC555E">
      <w:pPr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hAnsi="Times New Roman"/>
          <w:sz w:val="22"/>
          <w:szCs w:val="22"/>
        </w:rPr>
        <w:br w:type="page"/>
      </w:r>
    </w:p>
    <w:p w14:paraId="4A3A2D36" w14:textId="77777777" w:rsidR="007E458E" w:rsidRPr="00F060C6" w:rsidRDefault="007E458E" w:rsidP="007E458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060C6">
        <w:rPr>
          <w:rFonts w:ascii="Times New Roman" w:hAnsi="Times New Roman"/>
          <w:b/>
          <w:bCs/>
          <w:sz w:val="22"/>
          <w:szCs w:val="22"/>
        </w:rPr>
        <w:t>RESOLUÇÃO N° 195, DE 15 DE DEZEMBRO DE 2020</w:t>
      </w:r>
    </w:p>
    <w:p w14:paraId="34E54D61" w14:textId="77777777" w:rsidR="007E458E" w:rsidRPr="00F060C6" w:rsidRDefault="007E458E" w:rsidP="007E458E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F060C6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ANEXO II </w:t>
      </w:r>
    </w:p>
    <w:p w14:paraId="5BD65721" w14:textId="77777777" w:rsidR="007E458E" w:rsidRPr="00F060C6" w:rsidRDefault="007E458E" w:rsidP="007E458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60C6">
        <w:rPr>
          <w:rFonts w:ascii="Times New Roman" w:eastAsia="Times New Roman" w:hAnsi="Times New Roman"/>
          <w:sz w:val="22"/>
          <w:szCs w:val="22"/>
          <w:lang w:eastAsia="pt-BR"/>
        </w:rPr>
        <w:t>CENTRO DE SERVIÇOS COMPARTILHADOS EXERCÍCIO 2020</w:t>
      </w:r>
    </w:p>
    <w:p w14:paraId="48D98579" w14:textId="77777777" w:rsidR="007E458E" w:rsidRPr="00F060C6" w:rsidRDefault="007E458E" w:rsidP="007E458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60C6">
        <w:rPr>
          <w:rFonts w:ascii="Times New Roman" w:eastAsia="Times New Roman" w:hAnsi="Times New Roman"/>
          <w:sz w:val="22"/>
          <w:szCs w:val="22"/>
          <w:lang w:eastAsia="pt-BR"/>
        </w:rPr>
        <w:t>APORTES CAU/BR E CAU/UF</w:t>
      </w:r>
    </w:p>
    <w:p w14:paraId="5BE24FCB" w14:textId="77777777" w:rsidR="00FD5CD1" w:rsidRPr="00F060C6" w:rsidRDefault="00FD5CD1" w:rsidP="007E458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1BFA9C" w14:textId="77777777" w:rsidR="007E458E" w:rsidRPr="00F060C6" w:rsidRDefault="007E458E" w:rsidP="007E458E">
      <w:pPr>
        <w:jc w:val="center"/>
        <w:rPr>
          <w:rFonts w:ascii="Times New Roman" w:hAnsi="Times New Roman"/>
          <w:sz w:val="22"/>
          <w:szCs w:val="22"/>
        </w:rPr>
      </w:pPr>
      <w:r w:rsidRPr="00F060C6">
        <w:rPr>
          <w:rFonts w:ascii="Times New Roman" w:eastAsia="Times New Roman" w:hAnsi="Times New Roman"/>
          <w:sz w:val="22"/>
          <w:szCs w:val="22"/>
          <w:lang w:eastAsia="pt-BR"/>
        </w:rPr>
        <w:t>SERVIÇOS ESSENCIAIS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568"/>
        <w:gridCol w:w="2565"/>
        <w:gridCol w:w="1606"/>
      </w:tblGrid>
      <w:tr w:rsidR="00346630" w:rsidRPr="00F060C6" w14:paraId="348C4E59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A00A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8A3B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CBC01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ALOR (R$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521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52DDCE6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6732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BF88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95131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.277,7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A6F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387EEC6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0199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21B2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99A70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0.383,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95A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7E53B91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0A3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54D4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28072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7.916,7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685B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49CB1FF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DAF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F969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0FCAA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1.619,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FDD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38697B7B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54BA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3C1C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D91B0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6.827,4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ACEB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483501A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E33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3A46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6BAB8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4.461,5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DA4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D0D4C45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B06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0AA7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8C73D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10.805,2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3C7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E173957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CA2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E56B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26927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1.750,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C48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9F4A16F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FAC7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79CB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398EE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.246,3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EBFE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31435362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191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91AE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A4626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2.974,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1C9B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52D316A8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2A66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6820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8153F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97.597,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FAA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9EC11F6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903E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7525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FA263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6.062,3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795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31E5BB89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D5A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6F00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29CB2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1.497,6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514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4705A382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320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4771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A3FF7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.318,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4DBE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52214640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E83A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E485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9BF78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4.258,8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293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6FC45BBA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0D73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D749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F426B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7.705,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A9C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AB35D32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FF01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BB15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F863E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.266,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A30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3CF792C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B017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3CB7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20FB1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95.886,8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0C34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179C605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375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F105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1D0DD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53.706,9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752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3133B5B7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67A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BA0E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983EE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.871,8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278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D47F920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015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2B0C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5BF02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7.784,9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5FF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542CFB71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0B6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B52E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80B5C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.674,9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9F1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534CF88D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70B1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0AD6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8DF32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74.626,0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636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FA4CCA4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116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0E15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13AD8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3.042,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B367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3D3FAEC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9ADF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1616A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2D17C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5.887,5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B61C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58DBD9E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F67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51F0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51E2C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.281.679,9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35FC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4F184FE0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20F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D003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E1439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.947,8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AAB3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936437B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22D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F2DA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68647" w14:textId="77777777" w:rsidR="00346630" w:rsidRPr="00F060C6" w:rsidRDefault="00306359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A374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FD5CD1" w:rsidRPr="00F060C6" w14:paraId="65B1BB4D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862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1353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28227" w14:textId="77777777" w:rsidR="00346630" w:rsidRPr="00F060C6" w:rsidRDefault="00346630" w:rsidP="00306359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.918.077,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EB7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2A963639" w14:textId="77777777" w:rsidTr="002F2C3F">
        <w:trPr>
          <w:trHeight w:val="369"/>
          <w:jc w:val="center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6F3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7E458E" w:rsidRPr="00F060C6" w14:paraId="3399BD50" w14:textId="77777777" w:rsidTr="00A96B24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E6D2" w14:textId="77777777" w:rsidR="007E458E" w:rsidRPr="00F060C6" w:rsidRDefault="007E458E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F662" w14:textId="77777777" w:rsidR="007E458E" w:rsidRPr="00F060C6" w:rsidRDefault="007E458E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RVIÇOS POR ADESÃO – SISCAF</w:t>
            </w:r>
            <w:r w:rsidR="00FD5CD1"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DD3F" w14:textId="77777777" w:rsidR="007E458E" w:rsidRPr="00F060C6" w:rsidRDefault="007E458E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0670C04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0709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D2CF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3228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ALOR (R$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149C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3E53FF7C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4B0F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5164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5280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.008,9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DFDF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6F8A97C1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185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B380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0C1B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8.877,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3DE7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4EA68966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B21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9C4B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BC96B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.742,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BECD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1453B4B0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007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8E373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A5CD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.025,9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6D9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6821836D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895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BF04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D6CF8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6.823,3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4122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472C790E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D0C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5368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91FB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.800,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D7C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6EECF2F8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FBC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3FE80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73BF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6.262,0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4F0F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03B0F314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10A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49FC6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213A4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.772,1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7AEE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742D425C" w14:textId="77777777" w:rsidTr="002F2C3F">
        <w:trPr>
          <w:trHeight w:val="369"/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E7FC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57E59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CE0F7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77.312,2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4C41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46630" w:rsidRPr="00F060C6" w14:paraId="4C96E745" w14:textId="77777777" w:rsidTr="002F2C3F">
        <w:trPr>
          <w:trHeight w:val="369"/>
          <w:jc w:val="center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7C115" w14:textId="77777777" w:rsidR="00346630" w:rsidRPr="00F060C6" w:rsidRDefault="00346630" w:rsidP="00CC555E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pt-BR"/>
              </w:rPr>
            </w:pPr>
            <w:r w:rsidRPr="00F060C6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pt-BR"/>
              </w:rPr>
              <w:t xml:space="preserve">*Conforme os planos de ação 2020 apresentados pelos </w:t>
            </w:r>
            <w:r w:rsidR="00FD5CD1" w:rsidRPr="00F060C6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pt-BR"/>
              </w:rPr>
              <w:t>CAU/UF</w:t>
            </w:r>
            <w:r w:rsidRPr="00F060C6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pt-BR"/>
              </w:rPr>
              <w:t>.</w:t>
            </w:r>
          </w:p>
        </w:tc>
      </w:tr>
    </w:tbl>
    <w:p w14:paraId="54331516" w14:textId="77777777" w:rsidR="00346630" w:rsidRPr="00F060C6" w:rsidRDefault="00346630" w:rsidP="00CC555E">
      <w:pPr>
        <w:tabs>
          <w:tab w:val="center" w:pos="4252"/>
          <w:tab w:val="right" w:pos="8504"/>
        </w:tabs>
        <w:ind w:right="142"/>
        <w:jc w:val="center"/>
        <w:rPr>
          <w:rFonts w:ascii="Times New Roman" w:hAnsi="Times New Roman"/>
          <w:sz w:val="22"/>
          <w:szCs w:val="22"/>
        </w:rPr>
      </w:pPr>
    </w:p>
    <w:sectPr w:rsidR="00346630" w:rsidRPr="00F060C6" w:rsidSect="0074772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1268" w:bottom="1559" w:left="1559" w:header="1327" w:footer="4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443F7" w14:textId="77777777" w:rsidR="00D8536B" w:rsidRDefault="00D8536B">
      <w:r>
        <w:separator/>
      </w:r>
    </w:p>
  </w:endnote>
  <w:endnote w:type="continuationSeparator" w:id="0">
    <w:p w14:paraId="1DD31451" w14:textId="77777777" w:rsidR="00D8536B" w:rsidRDefault="00D8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87BE" w14:textId="77777777" w:rsidR="00570325" w:rsidRDefault="00570325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E77C7" w14:textId="77777777" w:rsidR="00570325" w:rsidRPr="00771D16" w:rsidRDefault="00570325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75F032" w14:textId="77777777" w:rsidR="00570325" w:rsidRPr="005402F4" w:rsidRDefault="00570325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</w:t>
    </w:r>
    <w:proofErr w:type="gramEnd"/>
    <w:r w:rsidRPr="005402F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12D6B" w14:textId="77777777" w:rsidR="00570325" w:rsidRPr="00760340" w:rsidRDefault="00570325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6626F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12817BE" w14:textId="77777777" w:rsidR="00570325" w:rsidRDefault="00570325" w:rsidP="00FB71B4">
    <w:pPr>
      <w:pStyle w:val="Rodap"/>
      <w:ind w:right="360"/>
    </w:pPr>
    <w:r>
      <w:rPr>
        <w:rFonts w:ascii="Times New Roman" w:hAnsi="Times New Roman"/>
        <w:noProof/>
        <w:color w:val="296D7A"/>
        <w:sz w:val="18"/>
      </w:rPr>
      <w:pict w14:anchorId="1FEA7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8" o:spid="_x0000_s2095" type="#_x0000_t75" href="https://www.caubr.gov.br/" style="position:absolute;margin-left:-78.55pt;margin-top:-35.85pt;width:596pt;height:56.4pt;z-index:-1;visibility:visible;mso-position-horizontal-relative:margin" o:button="t">
          <v:fill o:detectmouseclick="t"/>
          <v:imagedata r:id="rId1" o:title=""/>
          <w10:wrap anchorx="margin"/>
        </v:shape>
      </w:pict>
    </w:r>
    <w:r>
      <w:rPr>
        <w:rStyle w:val="Nmerodepgina"/>
        <w:rFonts w:ascii="Times New Roman" w:hAnsi="Times New Roman"/>
        <w:color w:val="296D7A"/>
        <w:sz w:val="18"/>
      </w:rPr>
      <w:tab/>
      <w:t>DELIBERAÇÃO PLENÁRIA DPABR Nº 0034</w:t>
    </w:r>
    <w:r w:rsidRPr="007D4472">
      <w:rPr>
        <w:rStyle w:val="Nmerodepgina"/>
        <w:rFonts w:ascii="Times New Roman" w:hAnsi="Times New Roman"/>
        <w:color w:val="296D7A"/>
        <w:sz w:val="18"/>
      </w:rPr>
      <w:t>-0</w:t>
    </w:r>
    <w:r w:rsidR="004B1947">
      <w:rPr>
        <w:rStyle w:val="Nmerodepgina"/>
        <w:rFonts w:ascii="Times New Roman" w:hAnsi="Times New Roman"/>
        <w:color w:val="296D7A"/>
        <w:sz w:val="18"/>
      </w:rPr>
      <w:t>1</w:t>
    </w:r>
    <w:r>
      <w:rPr>
        <w:rStyle w:val="Nmerodepgina"/>
        <w:rFonts w:ascii="Times New Roman" w:hAnsi="Times New Roman"/>
        <w:color w:val="296D7A"/>
        <w:sz w:val="18"/>
      </w:rPr>
      <w:t>/20</w:t>
    </w:r>
    <w:r>
      <w:rPr>
        <w:noProof/>
      </w:rPr>
      <w:pict w14:anchorId="00460240">
        <v:shape id="_x0000_s2094" type="#_x0000_t75" style="position:absolute;margin-left:-79.55pt;margin-top:-40.75pt;width:596.75pt;height:84.9pt;z-index:-2;mso-position-horizontal-relative:text;mso-position-vertical-relative:text">
          <v:imagedata r:id="rId2" o:title="CAU-BR-timbrado2015--rodape"/>
        </v:shape>
      </w:pict>
    </w:r>
    <w:r>
      <w:rPr>
        <w:rStyle w:val="Nmerodepgina"/>
        <w:rFonts w:ascii="Times New Roman" w:hAnsi="Times New Roman"/>
        <w:color w:val="296D7A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EFE5" w14:textId="77777777" w:rsidR="00D8536B" w:rsidRDefault="00D8536B">
      <w:r>
        <w:separator/>
      </w:r>
    </w:p>
  </w:footnote>
  <w:footnote w:type="continuationSeparator" w:id="0">
    <w:p w14:paraId="3B056BDB" w14:textId="77777777" w:rsidR="00D8536B" w:rsidRDefault="00D8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D9A1" w14:textId="77777777" w:rsidR="00570325" w:rsidRPr="009E4E5A" w:rsidRDefault="00570325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pict w14:anchorId="3A883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78.85pt;margin-top:-68.6pt;width:596.15pt;height:782pt;z-index:-4">
          <v:imagedata r:id="rId1" o:title="CAU-timbrado" cropbottom="4836f"/>
        </v:shape>
      </w:pict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pict w14:anchorId="165F772B">
        <v:shape id="_x0000_s2066" type="#_x0000_t75" style="position:absolute;left:0;text-align:left;margin-left:-79.2pt;margin-top:-68.3pt;width:596.15pt;height:781.95pt;z-index:-5;mso-wrap-edited:f;mso-position-horizontal-relative:text;mso-position-vertical-relative:text" wrapcoords="-27 0 -27 21558 21600 21558 21600 0 -27 0">
          <v:imagedata r:id="rId1" o:title="CAU-timbrado" cropbottom="4840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6E89" w14:textId="77777777" w:rsidR="00570325" w:rsidRPr="009E4E5A" w:rsidRDefault="00570325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val="en-US"/>
      </w:rPr>
      <w:pict w14:anchorId="676B7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-78.4pt;margin-top:-66.9pt;width:596.75pt;height:85.1pt;z-index:-3">
          <v:imagedata r:id="rId1" o:title="CAU-BR-timbrado2015--T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31D85"/>
    <w:multiLevelType w:val="hybridMultilevel"/>
    <w:tmpl w:val="D520A698"/>
    <w:lvl w:ilvl="0" w:tplc="315E4D1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96">
      <o:colormru v:ext="edit" colors="#0f61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B31"/>
    <w:rsid w:val="0000313A"/>
    <w:rsid w:val="00007F20"/>
    <w:rsid w:val="00020B88"/>
    <w:rsid w:val="000275B3"/>
    <w:rsid w:val="0003108C"/>
    <w:rsid w:val="0003776A"/>
    <w:rsid w:val="000524A9"/>
    <w:rsid w:val="00056055"/>
    <w:rsid w:val="000835C9"/>
    <w:rsid w:val="00092538"/>
    <w:rsid w:val="000A0664"/>
    <w:rsid w:val="000B3ED2"/>
    <w:rsid w:val="000B3F10"/>
    <w:rsid w:val="000C03F4"/>
    <w:rsid w:val="000C5575"/>
    <w:rsid w:val="000E292A"/>
    <w:rsid w:val="000E6D16"/>
    <w:rsid w:val="00105A41"/>
    <w:rsid w:val="00105AB9"/>
    <w:rsid w:val="0013652F"/>
    <w:rsid w:val="00146556"/>
    <w:rsid w:val="00186718"/>
    <w:rsid w:val="00197C5D"/>
    <w:rsid w:val="001A574D"/>
    <w:rsid w:val="001C0065"/>
    <w:rsid w:val="001C2CE6"/>
    <w:rsid w:val="001D49DA"/>
    <w:rsid w:val="001F0347"/>
    <w:rsid w:val="00200B55"/>
    <w:rsid w:val="00203E0F"/>
    <w:rsid w:val="002055AD"/>
    <w:rsid w:val="00210B65"/>
    <w:rsid w:val="00234B1F"/>
    <w:rsid w:val="00241EAD"/>
    <w:rsid w:val="00257007"/>
    <w:rsid w:val="00257EDF"/>
    <w:rsid w:val="0027470B"/>
    <w:rsid w:val="00293DB0"/>
    <w:rsid w:val="002B2BA0"/>
    <w:rsid w:val="002B568F"/>
    <w:rsid w:val="002E1789"/>
    <w:rsid w:val="002E4F21"/>
    <w:rsid w:val="002E54A5"/>
    <w:rsid w:val="002F2C3F"/>
    <w:rsid w:val="0030269A"/>
    <w:rsid w:val="00304D3F"/>
    <w:rsid w:val="00306359"/>
    <w:rsid w:val="003153A8"/>
    <w:rsid w:val="0031550B"/>
    <w:rsid w:val="00326CFB"/>
    <w:rsid w:val="00333473"/>
    <w:rsid w:val="00346630"/>
    <w:rsid w:val="00365ED4"/>
    <w:rsid w:val="0036626F"/>
    <w:rsid w:val="00370398"/>
    <w:rsid w:val="0037638B"/>
    <w:rsid w:val="003C0018"/>
    <w:rsid w:val="003E2B21"/>
    <w:rsid w:val="00406A50"/>
    <w:rsid w:val="0043093F"/>
    <w:rsid w:val="004762B1"/>
    <w:rsid w:val="00477E8A"/>
    <w:rsid w:val="004A340D"/>
    <w:rsid w:val="004B1947"/>
    <w:rsid w:val="004B42AB"/>
    <w:rsid w:val="004C1BB5"/>
    <w:rsid w:val="004D1D97"/>
    <w:rsid w:val="00501C06"/>
    <w:rsid w:val="00504546"/>
    <w:rsid w:val="005402F4"/>
    <w:rsid w:val="00542088"/>
    <w:rsid w:val="00570325"/>
    <w:rsid w:val="00586433"/>
    <w:rsid w:val="005A3450"/>
    <w:rsid w:val="005A54A3"/>
    <w:rsid w:val="005B5B9E"/>
    <w:rsid w:val="005B69E1"/>
    <w:rsid w:val="005C01D0"/>
    <w:rsid w:val="005C2AC5"/>
    <w:rsid w:val="00622373"/>
    <w:rsid w:val="00623657"/>
    <w:rsid w:val="00623BAE"/>
    <w:rsid w:val="006247A0"/>
    <w:rsid w:val="00640AC4"/>
    <w:rsid w:val="00640F84"/>
    <w:rsid w:val="006435FB"/>
    <w:rsid w:val="00647FCD"/>
    <w:rsid w:val="006568D4"/>
    <w:rsid w:val="00664FB1"/>
    <w:rsid w:val="00682563"/>
    <w:rsid w:val="006A059D"/>
    <w:rsid w:val="006B6B26"/>
    <w:rsid w:val="006D0B61"/>
    <w:rsid w:val="00700F65"/>
    <w:rsid w:val="00705371"/>
    <w:rsid w:val="007136EF"/>
    <w:rsid w:val="0073668B"/>
    <w:rsid w:val="00741C17"/>
    <w:rsid w:val="00747728"/>
    <w:rsid w:val="00753306"/>
    <w:rsid w:val="00756210"/>
    <w:rsid w:val="00797D51"/>
    <w:rsid w:val="007A530F"/>
    <w:rsid w:val="007C7CEA"/>
    <w:rsid w:val="007D43C1"/>
    <w:rsid w:val="007D4633"/>
    <w:rsid w:val="007E458E"/>
    <w:rsid w:val="00801B89"/>
    <w:rsid w:val="00805910"/>
    <w:rsid w:val="00833D06"/>
    <w:rsid w:val="00852678"/>
    <w:rsid w:val="00876DC8"/>
    <w:rsid w:val="00896085"/>
    <w:rsid w:val="008A0169"/>
    <w:rsid w:val="008B035E"/>
    <w:rsid w:val="008C308D"/>
    <w:rsid w:val="008D347A"/>
    <w:rsid w:val="008E33A3"/>
    <w:rsid w:val="00905327"/>
    <w:rsid w:val="00907D9F"/>
    <w:rsid w:val="00914F71"/>
    <w:rsid w:val="009176CF"/>
    <w:rsid w:val="009621C3"/>
    <w:rsid w:val="00972CF0"/>
    <w:rsid w:val="009826C1"/>
    <w:rsid w:val="00985977"/>
    <w:rsid w:val="009949C8"/>
    <w:rsid w:val="009A312B"/>
    <w:rsid w:val="009A6EA2"/>
    <w:rsid w:val="009B1B67"/>
    <w:rsid w:val="009B5168"/>
    <w:rsid w:val="009D0FD3"/>
    <w:rsid w:val="009E7418"/>
    <w:rsid w:val="00A06768"/>
    <w:rsid w:val="00A17066"/>
    <w:rsid w:val="00A20481"/>
    <w:rsid w:val="00A2317D"/>
    <w:rsid w:val="00A46634"/>
    <w:rsid w:val="00A6668A"/>
    <w:rsid w:val="00A67848"/>
    <w:rsid w:val="00A721E2"/>
    <w:rsid w:val="00A857A4"/>
    <w:rsid w:val="00A87DB1"/>
    <w:rsid w:val="00A90643"/>
    <w:rsid w:val="00A96B24"/>
    <w:rsid w:val="00AA606C"/>
    <w:rsid w:val="00AB3808"/>
    <w:rsid w:val="00AD6A62"/>
    <w:rsid w:val="00AF038A"/>
    <w:rsid w:val="00AF18D0"/>
    <w:rsid w:val="00AF1F17"/>
    <w:rsid w:val="00AF205E"/>
    <w:rsid w:val="00AF4191"/>
    <w:rsid w:val="00B04E6B"/>
    <w:rsid w:val="00B141FF"/>
    <w:rsid w:val="00B1465B"/>
    <w:rsid w:val="00B319BD"/>
    <w:rsid w:val="00B33E85"/>
    <w:rsid w:val="00B37B6C"/>
    <w:rsid w:val="00B576C7"/>
    <w:rsid w:val="00B76EE6"/>
    <w:rsid w:val="00B96757"/>
    <w:rsid w:val="00BB4A9D"/>
    <w:rsid w:val="00BB6202"/>
    <w:rsid w:val="00BC5339"/>
    <w:rsid w:val="00BE0526"/>
    <w:rsid w:val="00BE2F38"/>
    <w:rsid w:val="00BF1323"/>
    <w:rsid w:val="00C04C43"/>
    <w:rsid w:val="00C3520C"/>
    <w:rsid w:val="00C371B0"/>
    <w:rsid w:val="00C535AD"/>
    <w:rsid w:val="00C56B44"/>
    <w:rsid w:val="00C601EF"/>
    <w:rsid w:val="00C62CBB"/>
    <w:rsid w:val="00C809B9"/>
    <w:rsid w:val="00C82732"/>
    <w:rsid w:val="00C941CF"/>
    <w:rsid w:val="00C97884"/>
    <w:rsid w:val="00CA66DE"/>
    <w:rsid w:val="00CA67A6"/>
    <w:rsid w:val="00CC555E"/>
    <w:rsid w:val="00CF0A0A"/>
    <w:rsid w:val="00CF18DB"/>
    <w:rsid w:val="00CF4384"/>
    <w:rsid w:val="00D029B3"/>
    <w:rsid w:val="00D21F0D"/>
    <w:rsid w:val="00D4610F"/>
    <w:rsid w:val="00D51ECB"/>
    <w:rsid w:val="00D73EC1"/>
    <w:rsid w:val="00D8536B"/>
    <w:rsid w:val="00D94057"/>
    <w:rsid w:val="00DA4B5D"/>
    <w:rsid w:val="00DB3F8F"/>
    <w:rsid w:val="00DC0EF0"/>
    <w:rsid w:val="00DE032E"/>
    <w:rsid w:val="00DE53E0"/>
    <w:rsid w:val="00DF0717"/>
    <w:rsid w:val="00E01ACD"/>
    <w:rsid w:val="00E0625E"/>
    <w:rsid w:val="00E0649F"/>
    <w:rsid w:val="00E2621C"/>
    <w:rsid w:val="00E33D12"/>
    <w:rsid w:val="00E4026C"/>
    <w:rsid w:val="00E52368"/>
    <w:rsid w:val="00E83A5F"/>
    <w:rsid w:val="00EA5EE8"/>
    <w:rsid w:val="00EA7EB3"/>
    <w:rsid w:val="00EC2395"/>
    <w:rsid w:val="00F01D18"/>
    <w:rsid w:val="00F05CB7"/>
    <w:rsid w:val="00F060C6"/>
    <w:rsid w:val="00F455B6"/>
    <w:rsid w:val="00F666DE"/>
    <w:rsid w:val="00F77596"/>
    <w:rsid w:val="00FB71B4"/>
    <w:rsid w:val="00FB745C"/>
    <w:rsid w:val="00FC0805"/>
    <w:rsid w:val="00FC63AC"/>
    <w:rsid w:val="00FD047E"/>
    <w:rsid w:val="00FD18CA"/>
    <w:rsid w:val="00FD5CD1"/>
    <w:rsid w:val="00FD77AC"/>
    <w:rsid w:val="00FF09C9"/>
    <w:rsid w:val="00FF2DDD"/>
    <w:rsid w:val="00FF38F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6">
      <o:colormru v:ext="edit" colors="#0f6165"/>
    </o:shapedefaults>
    <o:shapelayout v:ext="edit">
      <o:idmap v:ext="edit" data="1"/>
    </o:shapelayout>
  </w:shapeDefaults>
  <w:decimalSymbol w:val=","/>
  <w:listSeparator w:val=";"/>
  <w14:docId w14:val="256A2859"/>
  <w15:chartTrackingRefBased/>
  <w15:docId w15:val="{B43EE4B1-B45D-40D7-8BAC-DDEBA876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2E17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D18C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FD18CA"/>
    <w:rPr>
      <w:rFonts w:ascii="Segoe U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unhideWhenUsed/>
    <w:rsid w:val="00BC5339"/>
    <w:rPr>
      <w:color w:val="800080"/>
      <w:u w:val="single"/>
    </w:rPr>
  </w:style>
  <w:style w:type="paragraph" w:customStyle="1" w:styleId="msonormal0">
    <w:name w:val="msonormal"/>
    <w:basedOn w:val="Normal"/>
    <w:rsid w:val="00BC533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149">
    <w:name w:val="xl149"/>
    <w:basedOn w:val="Normal"/>
    <w:rsid w:val="00BC533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1">
    <w:name w:val="xl151"/>
    <w:basedOn w:val="Normal"/>
    <w:rsid w:val="00BC533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2">
    <w:name w:val="xl152"/>
    <w:basedOn w:val="Normal"/>
    <w:rsid w:val="00BC53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3">
    <w:name w:val="xl153"/>
    <w:basedOn w:val="Normal"/>
    <w:rsid w:val="00BC53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4">
    <w:name w:val="xl154"/>
    <w:basedOn w:val="Normal"/>
    <w:rsid w:val="00BC53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5">
    <w:name w:val="xl155"/>
    <w:basedOn w:val="Normal"/>
    <w:rsid w:val="00BC53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56">
    <w:name w:val="xl156"/>
    <w:basedOn w:val="Normal"/>
    <w:rsid w:val="00BC533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7">
    <w:name w:val="xl157"/>
    <w:basedOn w:val="Normal"/>
    <w:rsid w:val="00BC53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58">
    <w:name w:val="xl158"/>
    <w:basedOn w:val="Normal"/>
    <w:rsid w:val="00BC533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t-BR"/>
    </w:rPr>
  </w:style>
  <w:style w:type="paragraph" w:customStyle="1" w:styleId="xl159">
    <w:name w:val="xl159"/>
    <w:basedOn w:val="Normal"/>
    <w:rsid w:val="00BC53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0">
    <w:name w:val="xl160"/>
    <w:basedOn w:val="Normal"/>
    <w:rsid w:val="00BC533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61">
    <w:name w:val="xl161"/>
    <w:basedOn w:val="Normal"/>
    <w:rsid w:val="00BC53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2">
    <w:name w:val="xl162"/>
    <w:basedOn w:val="Normal"/>
    <w:rsid w:val="00BC53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3">
    <w:name w:val="xl163"/>
    <w:basedOn w:val="Normal"/>
    <w:rsid w:val="00BC53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164">
    <w:name w:val="xl164"/>
    <w:basedOn w:val="Normal"/>
    <w:rsid w:val="00BC53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pt-BR"/>
    </w:rPr>
  </w:style>
  <w:style w:type="paragraph" w:customStyle="1" w:styleId="xl165">
    <w:name w:val="xl165"/>
    <w:basedOn w:val="Normal"/>
    <w:rsid w:val="00BC53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6">
    <w:name w:val="xl166"/>
    <w:basedOn w:val="Normal"/>
    <w:rsid w:val="00BC53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7">
    <w:name w:val="xl167"/>
    <w:basedOn w:val="Normal"/>
    <w:rsid w:val="00BC533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168">
    <w:name w:val="xl168"/>
    <w:basedOn w:val="Normal"/>
    <w:rsid w:val="00BC533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lang w:eastAsia="pt-BR"/>
    </w:rPr>
  </w:style>
  <w:style w:type="paragraph" w:customStyle="1" w:styleId="xl169">
    <w:name w:val="xl169"/>
    <w:basedOn w:val="Normal"/>
    <w:rsid w:val="00BC533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70">
    <w:name w:val="xl170"/>
    <w:basedOn w:val="Normal"/>
    <w:rsid w:val="00BC533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pt-BR"/>
    </w:rPr>
  </w:style>
  <w:style w:type="paragraph" w:customStyle="1" w:styleId="xl171">
    <w:name w:val="xl171"/>
    <w:basedOn w:val="Normal"/>
    <w:rsid w:val="00BC5339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72">
    <w:name w:val="xl172"/>
    <w:basedOn w:val="Normal"/>
    <w:rsid w:val="00BC533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character" w:styleId="nfaseIntensa">
    <w:name w:val="Intense Emphasis"/>
    <w:qFormat/>
    <w:rsid w:val="007C7CE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68B-74C7-49FA-A533-6FFECB17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7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82</CharactersWithSpaces>
  <SharedDoc>false</SharedDoc>
  <HLinks>
    <vt:vector size="6" baseType="variant">
      <vt:variant>
        <vt:i4>5636183</vt:i4>
      </vt:variant>
      <vt:variant>
        <vt:i4>-1</vt:i4>
      </vt:variant>
      <vt:variant>
        <vt:i4>2095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onseca Fraga</cp:lastModifiedBy>
  <cp:revision>2</cp:revision>
  <cp:lastPrinted>2017-08-18T18:38:00Z</cp:lastPrinted>
  <dcterms:created xsi:type="dcterms:W3CDTF">2020-12-30T18:39:00Z</dcterms:created>
  <dcterms:modified xsi:type="dcterms:W3CDTF">2020-12-30T18:39:00Z</dcterms:modified>
</cp:coreProperties>
</file>